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30562BBA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C8F5B9C" w14:textId="1A549F66" w:rsidR="00B27A5A" w:rsidRDefault="00B87F88" w:rsidP="004F3533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 </w:t>
      </w:r>
    </w:p>
    <w:p w14:paraId="684AEB1F" w14:textId="5C3AC0F3" w:rsidR="0078149D" w:rsidRPr="00CF74ED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CC4FF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</w:t>
      </w:r>
      <w:proofErr w:type="gramStart"/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.</w:t>
      </w:r>
      <w:proofErr w:type="gramEnd"/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.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, R.U.C. N°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.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omicilio Legal en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……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4B495BC7" w14:textId="5852C061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79AB1E5B" w14:textId="6FAF73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4A1D5464" w14:textId="0A5E8557" w:rsidR="00B87F88" w:rsidRPr="00CF74ED" w:rsidRDefault="00066024" w:rsidP="00B87F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623B4B7B" w14:textId="147F0065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>Nombre y apellidos</w:t>
      </w:r>
      <w:r w:rsidR="00304C8D">
        <w:rPr>
          <w:rFonts w:ascii="Arial" w:hAnsi="Arial" w:cs="Arial"/>
          <w:bCs/>
          <w:sz w:val="20"/>
        </w:rPr>
        <w:t xml:space="preserve">: </w:t>
      </w:r>
      <w:r w:rsidR="00E522E9">
        <w:rPr>
          <w:rFonts w:ascii="Arial" w:hAnsi="Arial" w:cs="Arial"/>
          <w:bCs/>
          <w:sz w:val="20"/>
          <w:u w:val="none"/>
        </w:rPr>
        <w:t xml:space="preserve"> </w:t>
      </w:r>
    </w:p>
    <w:p w14:paraId="17CB8EA5" w14:textId="6FB0EC8B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  <w:r w:rsidR="00E522E9">
        <w:rPr>
          <w:rFonts w:ascii="Arial" w:hAnsi="Arial" w:cs="Arial"/>
          <w:bCs/>
          <w:sz w:val="20"/>
          <w:u w:val="none"/>
        </w:rPr>
        <w:t xml:space="preserve"> </w:t>
      </w:r>
    </w:p>
    <w:p w14:paraId="772C0510" w14:textId="78037BC9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020"/>
        <w:gridCol w:w="6627"/>
      </w:tblGrid>
      <w:tr w:rsidR="008C2172" w:rsidRPr="008C2172" w14:paraId="0930352E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29B857E8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30E863CC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201129FD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F35439" w:rsidRPr="008C2172" w14:paraId="1F3E9785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5A2E62A7" w:rsidR="00F35439" w:rsidRPr="008C2172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77777777" w:rsidR="00F35439" w:rsidRPr="008C2172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23D8FAC3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4D84860F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5979483F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44A78F58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1EB49BE4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0863CE99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End"/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   S (   )</w:t>
      </w:r>
    </w:p>
    <w:p w14:paraId="5E8BA0C1" w14:textId="367C219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44F1453C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6BA0CF6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F7A7179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4F43321F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75DAF06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Correo electrónico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/>
      <w:r w:rsidR="004557E2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3C1D0633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517EC88D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Cs/>
          <w:sz w:val="22"/>
          <w:szCs w:val="22"/>
        </w:rPr>
        <w:t xml:space="preserve">  </w:t>
      </w:r>
    </w:p>
    <w:p w14:paraId="6F81D991" w14:textId="4FE7EDF7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>:</w:t>
      </w:r>
      <w:r w:rsidR="0054131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sz w:val="22"/>
          <w:szCs w:val="22"/>
        </w:rPr>
        <w:t xml:space="preserve"> 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A7204" w14:textId="77777777" w:rsidR="00FF4855" w:rsidRDefault="00FF4855" w:rsidP="00FD6F46">
      <w:r>
        <w:separator/>
      </w:r>
    </w:p>
  </w:endnote>
  <w:endnote w:type="continuationSeparator" w:id="0">
    <w:p w14:paraId="7D925A0A" w14:textId="77777777" w:rsidR="00FF4855" w:rsidRDefault="00FF4855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F1579" w14:textId="77777777" w:rsidR="00FF4855" w:rsidRDefault="00FF4855" w:rsidP="00FD6F46">
      <w:r>
        <w:separator/>
      </w:r>
    </w:p>
  </w:footnote>
  <w:footnote w:type="continuationSeparator" w:id="0">
    <w:p w14:paraId="1609CA4C" w14:textId="77777777" w:rsidR="00FF4855" w:rsidRDefault="00FF4855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66024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703B8"/>
    <w:rsid w:val="00172FF0"/>
    <w:rsid w:val="00177360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70A4"/>
    <w:rsid w:val="002E22EC"/>
    <w:rsid w:val="002E6156"/>
    <w:rsid w:val="002F2168"/>
    <w:rsid w:val="002F2BD3"/>
    <w:rsid w:val="00300298"/>
    <w:rsid w:val="00304192"/>
    <w:rsid w:val="00304C8D"/>
    <w:rsid w:val="00305493"/>
    <w:rsid w:val="003156C5"/>
    <w:rsid w:val="00320CEA"/>
    <w:rsid w:val="0033216C"/>
    <w:rsid w:val="00336CAB"/>
    <w:rsid w:val="00342948"/>
    <w:rsid w:val="003433EF"/>
    <w:rsid w:val="003458F3"/>
    <w:rsid w:val="0035283C"/>
    <w:rsid w:val="00374ABC"/>
    <w:rsid w:val="00381377"/>
    <w:rsid w:val="003B3003"/>
    <w:rsid w:val="003B4182"/>
    <w:rsid w:val="003C5836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57E2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4D4F"/>
    <w:rsid w:val="005136F7"/>
    <w:rsid w:val="00521059"/>
    <w:rsid w:val="00524088"/>
    <w:rsid w:val="00527F1F"/>
    <w:rsid w:val="0054131D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E23AE"/>
    <w:rsid w:val="0060294D"/>
    <w:rsid w:val="006040A8"/>
    <w:rsid w:val="00617C79"/>
    <w:rsid w:val="006203D9"/>
    <w:rsid w:val="0062409E"/>
    <w:rsid w:val="00653137"/>
    <w:rsid w:val="006860CC"/>
    <w:rsid w:val="00690510"/>
    <w:rsid w:val="006972B1"/>
    <w:rsid w:val="006B301A"/>
    <w:rsid w:val="006B6B24"/>
    <w:rsid w:val="006C50B7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87F88"/>
    <w:rsid w:val="00B92833"/>
    <w:rsid w:val="00B97237"/>
    <w:rsid w:val="00BA14E8"/>
    <w:rsid w:val="00BA5285"/>
    <w:rsid w:val="00BA6786"/>
    <w:rsid w:val="00BB071E"/>
    <w:rsid w:val="00BB0D75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FA5"/>
    <w:rsid w:val="00C22986"/>
    <w:rsid w:val="00C30CBC"/>
    <w:rsid w:val="00C50123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CF74ED"/>
    <w:rsid w:val="00D00B3C"/>
    <w:rsid w:val="00D00F38"/>
    <w:rsid w:val="00D05F45"/>
    <w:rsid w:val="00D21931"/>
    <w:rsid w:val="00D225AA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C4B26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5FFE"/>
    <w:rsid w:val="00E97091"/>
    <w:rsid w:val="00EA287F"/>
    <w:rsid w:val="00EA2959"/>
    <w:rsid w:val="00EA3A94"/>
    <w:rsid w:val="00EB2540"/>
    <w:rsid w:val="00EC372D"/>
    <w:rsid w:val="00EC4AD6"/>
    <w:rsid w:val="00ED5906"/>
    <w:rsid w:val="00EE5A34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  <w:rsid w:val="00FF21CA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BDB6-3B61-4D5A-973E-0679A233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USER</cp:lastModifiedBy>
  <cp:revision>2</cp:revision>
  <cp:lastPrinted>2019-06-26T19:54:00Z</cp:lastPrinted>
  <dcterms:created xsi:type="dcterms:W3CDTF">2022-10-11T18:36:00Z</dcterms:created>
  <dcterms:modified xsi:type="dcterms:W3CDTF">2022-10-11T18:36:00Z</dcterms:modified>
</cp:coreProperties>
</file>